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10" w:rsidRDefault="00B50779" w:rsidP="00B50779">
      <w:pPr>
        <w:rPr>
          <w:sz w:val="26"/>
          <w:szCs w:val="26"/>
        </w:rPr>
      </w:pPr>
      <w:r>
        <w:rPr>
          <w:sz w:val="26"/>
          <w:szCs w:val="26"/>
        </w:rPr>
        <w:t>Eiendomsselskapet</w:t>
      </w:r>
    </w:p>
    <w:p w:rsidR="00F05A10" w:rsidRDefault="00F05A10">
      <w:pPr>
        <w:rPr>
          <w:sz w:val="26"/>
          <w:szCs w:val="26"/>
        </w:rPr>
      </w:pPr>
    </w:p>
    <w:p w:rsidR="00B50779" w:rsidRDefault="00F05A10">
      <w:pPr>
        <w:rPr>
          <w:sz w:val="26"/>
          <w:szCs w:val="26"/>
        </w:rPr>
      </w:pPr>
      <w:r>
        <w:rPr>
          <w:sz w:val="26"/>
          <w:szCs w:val="26"/>
        </w:rPr>
        <w:t xml:space="preserve">Referatet </w:t>
      </w:r>
      <w:r w:rsidR="00B50779">
        <w:rPr>
          <w:sz w:val="26"/>
          <w:szCs w:val="26"/>
        </w:rPr>
        <w:t xml:space="preserve">fra forrige møte </w:t>
      </w:r>
      <w:r>
        <w:rPr>
          <w:sz w:val="26"/>
          <w:szCs w:val="26"/>
        </w:rPr>
        <w:t>ble enstemmig godkjent uten merknader.</w:t>
      </w:r>
    </w:p>
    <w:p w:rsidR="00F05A10" w:rsidRDefault="00F05A10">
      <w:pPr>
        <w:rPr>
          <w:sz w:val="26"/>
          <w:szCs w:val="26"/>
        </w:rPr>
      </w:pPr>
      <w:r>
        <w:rPr>
          <w:sz w:val="26"/>
          <w:szCs w:val="26"/>
        </w:rPr>
        <w:t>Administrasjonens orientering.</w:t>
      </w:r>
    </w:p>
    <w:p w:rsidR="001D7470" w:rsidRDefault="001D7470">
      <w:pPr>
        <w:rPr>
          <w:sz w:val="26"/>
          <w:szCs w:val="26"/>
        </w:rPr>
      </w:pPr>
      <w:r>
        <w:rPr>
          <w:sz w:val="26"/>
          <w:szCs w:val="26"/>
        </w:rPr>
        <w:t>Det ble orientert om følgende saker:</w:t>
      </w:r>
    </w:p>
    <w:p w:rsidR="003D69F7" w:rsidRDefault="001E6996" w:rsidP="003D69F7">
      <w:pPr>
        <w:pStyle w:val="Listeavsnit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vtaleverk M</w:t>
      </w:r>
      <w:r w:rsidR="003D69F7">
        <w:rPr>
          <w:sz w:val="26"/>
          <w:szCs w:val="26"/>
        </w:rPr>
        <w:t>ORK</w:t>
      </w:r>
      <w:r>
        <w:rPr>
          <w:sz w:val="26"/>
          <w:szCs w:val="26"/>
        </w:rPr>
        <w:t>. Det kan være aktuelt å framforhandle en enklere avtale enn dagens da det nå bare gjenstår deling av utleieinntekter haller i det forretningsmessige samarbeidet. Disse forhandlingene starter når vi har fått ajourført oversikt 2012 på utleieregnskapet.</w:t>
      </w:r>
    </w:p>
    <w:p w:rsidR="009A7A10" w:rsidRDefault="009A7A10" w:rsidP="003D69F7">
      <w:pPr>
        <w:pStyle w:val="Listeavsnit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omarken</w:t>
      </w:r>
      <w:r w:rsidR="001E6996">
        <w:rPr>
          <w:sz w:val="26"/>
          <w:szCs w:val="26"/>
        </w:rPr>
        <w:t xml:space="preserve"> Travbane er valgt ut som</w:t>
      </w:r>
      <w:r w:rsidR="00A334C7">
        <w:rPr>
          <w:sz w:val="26"/>
          <w:szCs w:val="26"/>
        </w:rPr>
        <w:t xml:space="preserve"> en av 50 attraksjoner i Østfold som vises på </w:t>
      </w:r>
      <w:proofErr w:type="spellStart"/>
      <w:r w:rsidR="00A334C7">
        <w:rPr>
          <w:sz w:val="26"/>
          <w:szCs w:val="26"/>
        </w:rPr>
        <w:t>Inspirea</w:t>
      </w:r>
      <w:proofErr w:type="spellEnd"/>
      <w:r w:rsidR="00A334C7">
        <w:rPr>
          <w:sz w:val="26"/>
          <w:szCs w:val="26"/>
        </w:rPr>
        <w:t xml:space="preserve"> Senteret</w:t>
      </w:r>
      <w:r>
        <w:rPr>
          <w:sz w:val="26"/>
          <w:szCs w:val="26"/>
        </w:rPr>
        <w:t>.</w:t>
      </w:r>
    </w:p>
    <w:p w:rsidR="00BD50ED" w:rsidRDefault="00BD50ED" w:rsidP="00BD50ED">
      <w:pPr>
        <w:rPr>
          <w:sz w:val="26"/>
          <w:szCs w:val="26"/>
        </w:rPr>
      </w:pPr>
      <w:r>
        <w:rPr>
          <w:sz w:val="26"/>
          <w:szCs w:val="26"/>
        </w:rPr>
        <w:t>Orienteringen med kommentarer ble tatt til etterretning.</w:t>
      </w:r>
    </w:p>
    <w:p w:rsidR="00303142" w:rsidRDefault="00303142" w:rsidP="00BD50ED">
      <w:pPr>
        <w:rPr>
          <w:sz w:val="26"/>
          <w:szCs w:val="26"/>
        </w:rPr>
      </w:pPr>
      <w:r>
        <w:rPr>
          <w:sz w:val="26"/>
          <w:szCs w:val="26"/>
        </w:rPr>
        <w:t xml:space="preserve">Regnskapsrapport pr </w:t>
      </w:r>
      <w:r w:rsidR="00A334C7">
        <w:rPr>
          <w:sz w:val="26"/>
          <w:szCs w:val="26"/>
        </w:rPr>
        <w:t>september</w:t>
      </w:r>
      <w:r>
        <w:rPr>
          <w:sz w:val="26"/>
          <w:szCs w:val="26"/>
        </w:rPr>
        <w:t>.</w:t>
      </w:r>
    </w:p>
    <w:p w:rsidR="00BD50ED" w:rsidRDefault="002D5BF2" w:rsidP="00BD50ED">
      <w:pPr>
        <w:rPr>
          <w:sz w:val="26"/>
          <w:szCs w:val="26"/>
        </w:rPr>
      </w:pPr>
      <w:r>
        <w:rPr>
          <w:sz w:val="26"/>
          <w:szCs w:val="26"/>
        </w:rPr>
        <w:t xml:space="preserve">Daglig leder </w:t>
      </w:r>
      <w:r w:rsidR="00303142">
        <w:rPr>
          <w:sz w:val="26"/>
          <w:szCs w:val="26"/>
        </w:rPr>
        <w:t>kommenterte forhåndsutsendt regnskapsrapport. Kommentarene ble tatt til etterretning.</w:t>
      </w:r>
    </w:p>
    <w:p w:rsidR="00E865AC" w:rsidRDefault="00A334C7" w:rsidP="00303142">
      <w:pPr>
        <w:rPr>
          <w:sz w:val="26"/>
          <w:szCs w:val="26"/>
        </w:rPr>
      </w:pPr>
      <w:r>
        <w:rPr>
          <w:sz w:val="26"/>
          <w:szCs w:val="26"/>
        </w:rPr>
        <w:t>PÅ LANDET.</w:t>
      </w:r>
    </w:p>
    <w:p w:rsidR="00A334C7" w:rsidRDefault="00A334C7" w:rsidP="00303142">
      <w:pPr>
        <w:rPr>
          <w:sz w:val="26"/>
          <w:szCs w:val="26"/>
        </w:rPr>
      </w:pPr>
      <w:r>
        <w:rPr>
          <w:sz w:val="26"/>
          <w:szCs w:val="26"/>
        </w:rPr>
        <w:t>Administrasjonen hadde utarbeidet en skisse på mulige samarbeidsmodeller med ØLS.</w:t>
      </w:r>
    </w:p>
    <w:p w:rsidR="00A334C7" w:rsidRDefault="00A334C7" w:rsidP="00303142">
      <w:pPr>
        <w:rPr>
          <w:sz w:val="26"/>
          <w:szCs w:val="26"/>
        </w:rPr>
      </w:pPr>
      <w:r>
        <w:rPr>
          <w:sz w:val="26"/>
          <w:szCs w:val="26"/>
        </w:rPr>
        <w:t>Alt. 1. Felleseid AS for å drifte PÅ LANDET.</w:t>
      </w:r>
    </w:p>
    <w:p w:rsidR="00A334C7" w:rsidRDefault="00A334C7" w:rsidP="00303142">
      <w:pPr>
        <w:rPr>
          <w:sz w:val="26"/>
          <w:szCs w:val="26"/>
        </w:rPr>
      </w:pPr>
      <w:r>
        <w:rPr>
          <w:sz w:val="26"/>
          <w:szCs w:val="26"/>
        </w:rPr>
        <w:t xml:space="preserve">Alt. 2. Felleseid AS for å drifte PÅ LANDET samt utleievirksomheten </w:t>
      </w:r>
      <w:r w:rsidR="0097529F">
        <w:rPr>
          <w:sz w:val="26"/>
          <w:szCs w:val="26"/>
        </w:rPr>
        <w:t>på Momarken-området for øvrig.</w:t>
      </w:r>
    </w:p>
    <w:p w:rsidR="0097529F" w:rsidRDefault="0097529F" w:rsidP="00303142">
      <w:pPr>
        <w:rPr>
          <w:sz w:val="26"/>
          <w:szCs w:val="26"/>
        </w:rPr>
      </w:pPr>
      <w:r>
        <w:rPr>
          <w:sz w:val="26"/>
          <w:szCs w:val="26"/>
        </w:rPr>
        <w:t>ØLS fattet ikke noe forpliktende vedtak vedr. disse alternativene på sitt styremøte 1-11. ØLS ønsker at flere avklaringer kommer på plass før slikt vedtak og utsatte derfor saken.</w:t>
      </w:r>
    </w:p>
    <w:p w:rsidR="0097529F" w:rsidRDefault="00714593" w:rsidP="00303142">
      <w:pPr>
        <w:rPr>
          <w:sz w:val="26"/>
          <w:szCs w:val="26"/>
        </w:rPr>
      </w:pPr>
      <w:r>
        <w:rPr>
          <w:sz w:val="26"/>
          <w:szCs w:val="26"/>
        </w:rPr>
        <w:t>Derfor fattet heller ikke Momarken-styret noe vedtak, men s</w:t>
      </w:r>
      <w:r w:rsidR="0097529F">
        <w:rPr>
          <w:sz w:val="26"/>
          <w:szCs w:val="26"/>
        </w:rPr>
        <w:t xml:space="preserve">tyret mente at det kanskje var mest fornuftig å starte med alt. 1, som eventuelt kunne utbygges til å omfatte utleievirksomheten generelt, dvs. alt.2. </w:t>
      </w:r>
    </w:p>
    <w:p w:rsidR="0097529F" w:rsidRDefault="0097529F" w:rsidP="00303142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Eventuelt.</w:t>
      </w:r>
    </w:p>
    <w:p w:rsidR="0097529F" w:rsidRDefault="0097529F" w:rsidP="0030314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et ble stilt spørsmål om vi har mottatt oppsigelse på stallplass fra en av </w:t>
      </w:r>
      <w:proofErr w:type="spellStart"/>
      <w:r>
        <w:rPr>
          <w:sz w:val="26"/>
          <w:szCs w:val="26"/>
        </w:rPr>
        <w:t>trenerene</w:t>
      </w:r>
      <w:proofErr w:type="spellEnd"/>
      <w:r>
        <w:rPr>
          <w:sz w:val="26"/>
          <w:szCs w:val="26"/>
        </w:rPr>
        <w:t>. Skriftlig oppsigelse er så langt ikke mottatt, men er varslet fra nyttår.</w:t>
      </w:r>
    </w:p>
    <w:sectPr w:rsidR="00975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2D5"/>
    <w:multiLevelType w:val="hybridMultilevel"/>
    <w:tmpl w:val="1686943C"/>
    <w:lvl w:ilvl="0" w:tplc="7DACC4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9F56226"/>
    <w:multiLevelType w:val="hybridMultilevel"/>
    <w:tmpl w:val="81E8124C"/>
    <w:lvl w:ilvl="0" w:tplc="5ACE14F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10"/>
    <w:rsid w:val="001D7470"/>
    <w:rsid w:val="001E6996"/>
    <w:rsid w:val="00202501"/>
    <w:rsid w:val="002D5BF2"/>
    <w:rsid w:val="00303142"/>
    <w:rsid w:val="00314C2E"/>
    <w:rsid w:val="003D69F7"/>
    <w:rsid w:val="00714593"/>
    <w:rsid w:val="00755D53"/>
    <w:rsid w:val="007A35CA"/>
    <w:rsid w:val="007C6E06"/>
    <w:rsid w:val="00816051"/>
    <w:rsid w:val="008711A3"/>
    <w:rsid w:val="0097529F"/>
    <w:rsid w:val="009A7A10"/>
    <w:rsid w:val="00A334C7"/>
    <w:rsid w:val="00AD7B5D"/>
    <w:rsid w:val="00B50779"/>
    <w:rsid w:val="00BD50ED"/>
    <w:rsid w:val="00C5564A"/>
    <w:rsid w:val="00C846D7"/>
    <w:rsid w:val="00E865AC"/>
    <w:rsid w:val="00F05A10"/>
    <w:rsid w:val="00F609D3"/>
    <w:rsid w:val="00F83424"/>
    <w:rsid w:val="00F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02CB-6445-41EE-B296-9D820D98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Ekhaugen</dc:creator>
  <cp:lastModifiedBy>Knut Ekhaugen</cp:lastModifiedBy>
  <cp:revision>2</cp:revision>
  <cp:lastPrinted>2012-11-06T13:12:00Z</cp:lastPrinted>
  <dcterms:created xsi:type="dcterms:W3CDTF">2012-11-13T11:59:00Z</dcterms:created>
  <dcterms:modified xsi:type="dcterms:W3CDTF">2012-11-13T11:59:00Z</dcterms:modified>
</cp:coreProperties>
</file>